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68" w:rsidRPr="00797741" w:rsidRDefault="00E33D2A" w:rsidP="00C72E68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6324600" cy="666750"/>
                <wp:effectExtent l="19050" t="1905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489D" w:rsidRPr="00CE5A87" w:rsidRDefault="0007489D" w:rsidP="00CE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CE5A87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.25pt;margin-top:2.25pt;width:498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" fillcolor="white [3212]" strokeweight="3pt">
                <v:fill color2="#548dd4 [1951]" rotate="t" focusposition=".5,.5" focussize="" focus="100%" type="gradientRadial"/>
                <v:textbox>
                  <w:txbxContent>
                    <w:p w:rsidR="0007489D" w:rsidRPr="00CE5A87" w:rsidRDefault="0007489D" w:rsidP="00CE5A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CE5A87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0796" w:rsidRPr="00797741" w:rsidRDefault="00590796" w:rsidP="00661C5A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E733F3" w:rsidRPr="00797741" w:rsidRDefault="00E733F3" w:rsidP="00661C5A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CE5A87" w:rsidRPr="00797741" w:rsidRDefault="00E33D2A" w:rsidP="00661C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55575</wp:posOffset>
                </wp:positionV>
                <wp:extent cx="6467475" cy="635"/>
                <wp:effectExtent l="19050" t="20320" r="19050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10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5pt;margin-top:12.25pt;width:5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2o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" strokeweight="2pt"/>
            </w:pict>
          </mc:Fallback>
        </mc:AlternateContent>
      </w:r>
    </w:p>
    <w:p w:rsidR="00CE5A87" w:rsidRPr="00797741" w:rsidRDefault="00CE5A87" w:rsidP="00661C5A">
      <w:pPr>
        <w:spacing w:after="0"/>
        <w:rPr>
          <w:rFonts w:ascii="Arial" w:hAnsi="Arial" w:cs="Arial"/>
          <w:sz w:val="24"/>
          <w:szCs w:val="24"/>
        </w:rPr>
      </w:pPr>
    </w:p>
    <w:p w:rsidR="00CE5A87" w:rsidRPr="00797741" w:rsidRDefault="00CE5A87" w:rsidP="00CE5A87">
      <w:pPr>
        <w:pStyle w:val="ListParagraph"/>
        <w:numPr>
          <w:ilvl w:val="0"/>
          <w:numId w:val="3"/>
        </w:numPr>
        <w:spacing w:after="0"/>
        <w:ind w:hanging="630"/>
        <w:rPr>
          <w:rFonts w:ascii="Arial" w:hAnsi="Arial" w:cs="Arial"/>
          <w:b/>
          <w:sz w:val="24"/>
          <w:szCs w:val="24"/>
        </w:rPr>
      </w:pPr>
      <w:r w:rsidRPr="00797741">
        <w:rPr>
          <w:rFonts w:ascii="Arial" w:hAnsi="Arial" w:cs="Arial"/>
          <w:b/>
          <w:sz w:val="24"/>
          <w:szCs w:val="24"/>
        </w:rPr>
        <w:t>PERSONAL DETAIL S</w:t>
      </w:r>
    </w:p>
    <w:p w:rsidR="00C72E68" w:rsidRPr="00797741" w:rsidRDefault="00CE5A87" w:rsidP="001A0AC6">
      <w:pPr>
        <w:tabs>
          <w:tab w:val="left" w:pos="3600"/>
        </w:tabs>
        <w:spacing w:after="120"/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Full Name</w:t>
      </w:r>
      <w:r w:rsidRPr="00797741">
        <w:rPr>
          <w:rFonts w:ascii="Arial" w:hAnsi="Arial" w:cs="Arial"/>
          <w:sz w:val="24"/>
          <w:szCs w:val="24"/>
        </w:rPr>
        <w:tab/>
      </w:r>
      <w:r w:rsidR="00C72E68" w:rsidRPr="00797741">
        <w:rPr>
          <w:rFonts w:ascii="Arial" w:hAnsi="Arial" w:cs="Arial"/>
          <w:sz w:val="24"/>
          <w:szCs w:val="24"/>
        </w:rPr>
        <w:t xml:space="preserve">: </w:t>
      </w:r>
      <w:r w:rsidR="00C17D24">
        <w:rPr>
          <w:rFonts w:ascii="Arial" w:hAnsi="Arial" w:cs="Arial"/>
          <w:sz w:val="24"/>
          <w:szCs w:val="24"/>
        </w:rPr>
        <w:t>Rizki</w:t>
      </w:r>
      <w:r w:rsidR="00CF0105">
        <w:rPr>
          <w:rFonts w:ascii="Arial" w:hAnsi="Arial" w:cs="Arial"/>
          <w:sz w:val="24"/>
          <w:szCs w:val="24"/>
        </w:rPr>
        <w:t xml:space="preserve"> </w:t>
      </w:r>
      <w:r w:rsidR="000A3E14">
        <w:rPr>
          <w:rFonts w:ascii="Arial" w:hAnsi="Arial" w:cs="Arial"/>
          <w:sz w:val="24"/>
          <w:szCs w:val="24"/>
        </w:rPr>
        <w:t>Fajar</w:t>
      </w:r>
      <w:r w:rsidR="00CF0105">
        <w:rPr>
          <w:rFonts w:ascii="Arial" w:hAnsi="Arial" w:cs="Arial"/>
          <w:sz w:val="24"/>
          <w:szCs w:val="24"/>
        </w:rPr>
        <w:t xml:space="preserve"> </w:t>
      </w:r>
      <w:r w:rsidR="000A3E14">
        <w:rPr>
          <w:rFonts w:ascii="Arial" w:hAnsi="Arial" w:cs="Arial"/>
          <w:sz w:val="24"/>
          <w:szCs w:val="24"/>
        </w:rPr>
        <w:t>Kusumo</w:t>
      </w:r>
      <w:r w:rsidR="00CF0105">
        <w:rPr>
          <w:rFonts w:ascii="Arial" w:hAnsi="Arial" w:cs="Arial"/>
          <w:sz w:val="24"/>
          <w:szCs w:val="24"/>
        </w:rPr>
        <w:t xml:space="preserve"> </w:t>
      </w:r>
      <w:r w:rsidR="00CE79AF">
        <w:rPr>
          <w:rFonts w:ascii="Arial" w:hAnsi="Arial" w:cs="Arial"/>
          <w:sz w:val="24"/>
          <w:szCs w:val="24"/>
        </w:rPr>
        <w:t xml:space="preserve">Putro, </w:t>
      </w:r>
      <w:r w:rsidR="000A3E14">
        <w:rPr>
          <w:rFonts w:ascii="Arial" w:hAnsi="Arial" w:cs="Arial"/>
          <w:sz w:val="24"/>
          <w:szCs w:val="24"/>
        </w:rPr>
        <w:t>S.E</w:t>
      </w:r>
    </w:p>
    <w:p w:rsidR="00C72E68" w:rsidRPr="00797741" w:rsidRDefault="00CE5A87" w:rsidP="001A0AC6">
      <w:pPr>
        <w:tabs>
          <w:tab w:val="left" w:pos="3600"/>
        </w:tabs>
        <w:spacing w:after="120"/>
        <w:ind w:left="3690" w:hanging="297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Home Addres</w:t>
      </w:r>
      <w:r w:rsidR="00C4379F">
        <w:rPr>
          <w:rFonts w:ascii="Arial" w:hAnsi="Arial" w:cs="Arial"/>
          <w:sz w:val="24"/>
          <w:szCs w:val="24"/>
        </w:rPr>
        <w:t>s</w:t>
      </w:r>
      <w:r w:rsidRPr="00797741">
        <w:rPr>
          <w:rFonts w:ascii="Arial" w:hAnsi="Arial" w:cs="Arial"/>
          <w:sz w:val="24"/>
          <w:szCs w:val="24"/>
        </w:rPr>
        <w:tab/>
      </w:r>
      <w:r w:rsidR="00C72E68" w:rsidRPr="00797741">
        <w:rPr>
          <w:rFonts w:ascii="Arial" w:hAnsi="Arial" w:cs="Arial"/>
          <w:sz w:val="24"/>
          <w:szCs w:val="24"/>
        </w:rPr>
        <w:t>: Kauman</w:t>
      </w:r>
      <w:r w:rsidR="00884FE2">
        <w:rPr>
          <w:rFonts w:ascii="Arial" w:hAnsi="Arial" w:cs="Arial"/>
          <w:sz w:val="24"/>
          <w:szCs w:val="24"/>
        </w:rPr>
        <w:t xml:space="preserve"> </w:t>
      </w:r>
      <w:r w:rsidR="00C72E68" w:rsidRPr="00797741">
        <w:rPr>
          <w:rFonts w:ascii="Arial" w:hAnsi="Arial" w:cs="Arial"/>
          <w:sz w:val="24"/>
          <w:szCs w:val="24"/>
        </w:rPr>
        <w:t>Pasar</w:t>
      </w:r>
      <w:r w:rsidR="00884FE2">
        <w:rPr>
          <w:rFonts w:ascii="Arial" w:hAnsi="Arial" w:cs="Arial"/>
          <w:sz w:val="24"/>
          <w:szCs w:val="24"/>
        </w:rPr>
        <w:t xml:space="preserve"> </w:t>
      </w:r>
      <w:r w:rsidR="00C72E68" w:rsidRPr="00797741">
        <w:rPr>
          <w:rFonts w:ascii="Arial" w:hAnsi="Arial" w:cs="Arial"/>
          <w:sz w:val="24"/>
          <w:szCs w:val="24"/>
        </w:rPr>
        <w:t>Legi, RT.00</w:t>
      </w:r>
      <w:r w:rsidR="007B5F9E">
        <w:rPr>
          <w:rFonts w:ascii="Arial" w:hAnsi="Arial" w:cs="Arial"/>
          <w:sz w:val="24"/>
          <w:szCs w:val="24"/>
          <w:lang w:val="id-ID"/>
        </w:rPr>
        <w:t>3</w:t>
      </w:r>
      <w:r w:rsidR="00C72E68" w:rsidRPr="00797741">
        <w:rPr>
          <w:rFonts w:ascii="Arial" w:hAnsi="Arial" w:cs="Arial"/>
          <w:sz w:val="24"/>
          <w:szCs w:val="24"/>
        </w:rPr>
        <w:t>/RW 00</w:t>
      </w:r>
      <w:r w:rsidR="007B5F9E">
        <w:rPr>
          <w:rFonts w:ascii="Arial" w:hAnsi="Arial" w:cs="Arial"/>
          <w:sz w:val="24"/>
          <w:szCs w:val="24"/>
          <w:lang w:val="id-ID"/>
        </w:rPr>
        <w:t>1</w:t>
      </w:r>
      <w:r w:rsidR="00C72E68" w:rsidRPr="00797741">
        <w:rPr>
          <w:rFonts w:ascii="Arial" w:hAnsi="Arial" w:cs="Arial"/>
          <w:sz w:val="24"/>
          <w:szCs w:val="24"/>
        </w:rPr>
        <w:t>, Kestalan, Banjarsari</w:t>
      </w:r>
      <w:r w:rsidR="00DD7B14">
        <w:rPr>
          <w:rFonts w:ascii="Arial" w:hAnsi="Arial" w:cs="Arial"/>
          <w:sz w:val="24"/>
          <w:szCs w:val="24"/>
        </w:rPr>
        <w:t xml:space="preserve"> - </w:t>
      </w:r>
      <w:r w:rsidR="00E733F3" w:rsidRPr="00797741">
        <w:rPr>
          <w:rFonts w:ascii="Arial" w:hAnsi="Arial" w:cs="Arial"/>
          <w:sz w:val="24"/>
          <w:szCs w:val="24"/>
        </w:rPr>
        <w:t>Surakarta,</w:t>
      </w:r>
      <w:r w:rsidR="00C72E68" w:rsidRPr="00797741">
        <w:rPr>
          <w:rFonts w:ascii="Arial" w:hAnsi="Arial" w:cs="Arial"/>
          <w:sz w:val="24"/>
          <w:szCs w:val="24"/>
        </w:rPr>
        <w:t>57133</w:t>
      </w:r>
    </w:p>
    <w:p w:rsidR="00CE5A87" w:rsidRPr="00797741" w:rsidRDefault="00CE5A87" w:rsidP="00CE5A87">
      <w:pPr>
        <w:spacing w:after="120"/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Place &amp; Date of Birth</w:t>
      </w:r>
      <w:r w:rsidR="00797741">
        <w:rPr>
          <w:rFonts w:ascii="Arial" w:hAnsi="Arial" w:cs="Arial"/>
          <w:sz w:val="24"/>
          <w:szCs w:val="24"/>
        </w:rPr>
        <w:tab/>
      </w:r>
      <w:r w:rsidR="00C72E68" w:rsidRPr="00797741">
        <w:rPr>
          <w:rFonts w:ascii="Arial" w:hAnsi="Arial" w:cs="Arial"/>
          <w:sz w:val="24"/>
          <w:szCs w:val="24"/>
        </w:rPr>
        <w:t>: Surakarta,</w:t>
      </w:r>
      <w:r w:rsidR="00C17D24">
        <w:rPr>
          <w:rFonts w:ascii="Arial" w:hAnsi="Arial" w:cs="Arial"/>
          <w:sz w:val="24"/>
          <w:szCs w:val="24"/>
        </w:rPr>
        <w:t xml:space="preserve"> Feb 10</w:t>
      </w:r>
      <w:r w:rsidRPr="0079774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C17D24">
        <w:rPr>
          <w:rFonts w:ascii="Arial" w:hAnsi="Arial" w:cs="Arial"/>
          <w:sz w:val="24"/>
          <w:szCs w:val="24"/>
        </w:rPr>
        <w:t>1986</w:t>
      </w:r>
    </w:p>
    <w:p w:rsidR="00C72E68" w:rsidRPr="00797741" w:rsidRDefault="00CE5A87" w:rsidP="00CE5A87">
      <w:pPr>
        <w:spacing w:after="120"/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Marial</w:t>
      </w:r>
      <w:r w:rsidR="00C72E68" w:rsidRPr="00797741">
        <w:rPr>
          <w:rFonts w:ascii="Arial" w:hAnsi="Arial" w:cs="Arial"/>
          <w:sz w:val="24"/>
          <w:szCs w:val="24"/>
        </w:rPr>
        <w:t>Status</w:t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="00C72E68" w:rsidRPr="00797741">
        <w:rPr>
          <w:rFonts w:ascii="Arial" w:hAnsi="Arial" w:cs="Arial"/>
          <w:sz w:val="24"/>
          <w:szCs w:val="24"/>
        </w:rPr>
        <w:t xml:space="preserve">: </w:t>
      </w:r>
      <w:r w:rsidR="00CE79AF">
        <w:rPr>
          <w:rFonts w:ascii="Arial" w:hAnsi="Arial" w:cs="Arial"/>
          <w:sz w:val="24"/>
          <w:szCs w:val="24"/>
        </w:rPr>
        <w:t>Married</w:t>
      </w:r>
    </w:p>
    <w:p w:rsidR="00CE5A87" w:rsidRPr="00797741" w:rsidRDefault="00CE5A87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Sex</w:t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  <w:t>: Male</w:t>
      </w:r>
    </w:p>
    <w:p w:rsidR="00CE5A87" w:rsidRPr="00797741" w:rsidRDefault="00CE5A87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Citizenship</w:t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  <w:t>: Indonesian</w:t>
      </w:r>
    </w:p>
    <w:p w:rsidR="001A0AC6" w:rsidRPr="00797741" w:rsidRDefault="001A0AC6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 xml:space="preserve">Religion </w:t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  <w:t>: Islam</w:t>
      </w:r>
    </w:p>
    <w:p w:rsidR="00CE5A87" w:rsidRPr="00797741" w:rsidRDefault="009E5F9F" w:rsidP="00CE5A8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, Resid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(0271) 719110</w:t>
      </w:r>
      <w:r w:rsidR="00884FE2">
        <w:rPr>
          <w:rFonts w:ascii="Arial" w:hAnsi="Arial" w:cs="Arial"/>
          <w:sz w:val="24"/>
          <w:szCs w:val="24"/>
        </w:rPr>
        <w:t xml:space="preserve"> </w:t>
      </w:r>
    </w:p>
    <w:p w:rsidR="00CE5A87" w:rsidRPr="00797741" w:rsidRDefault="00B61EE9" w:rsidP="00CE5A87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  <w:r w:rsidR="0007363C">
        <w:rPr>
          <w:rFonts w:ascii="Arial" w:hAnsi="Arial" w:cs="Arial"/>
          <w:sz w:val="24"/>
          <w:szCs w:val="24"/>
        </w:rPr>
        <w:t xml:space="preserve"> Phone</w:t>
      </w:r>
      <w:r w:rsidR="0007363C">
        <w:rPr>
          <w:rFonts w:ascii="Arial" w:hAnsi="Arial" w:cs="Arial"/>
          <w:sz w:val="24"/>
          <w:szCs w:val="24"/>
        </w:rPr>
        <w:tab/>
      </w:r>
      <w:r w:rsidR="0007363C">
        <w:rPr>
          <w:rFonts w:ascii="Arial" w:hAnsi="Arial" w:cs="Arial"/>
          <w:sz w:val="24"/>
          <w:szCs w:val="24"/>
        </w:rPr>
        <w:tab/>
      </w:r>
      <w:r w:rsidR="00CE5A87" w:rsidRPr="00797741">
        <w:rPr>
          <w:rFonts w:ascii="Arial" w:hAnsi="Arial" w:cs="Arial"/>
          <w:sz w:val="24"/>
          <w:szCs w:val="24"/>
        </w:rPr>
        <w:t xml:space="preserve">: </w:t>
      </w:r>
      <w:r w:rsidR="00CE5A87" w:rsidRPr="00797741">
        <w:rPr>
          <w:rFonts w:ascii="Arial" w:hAnsi="Arial" w:cs="Arial"/>
          <w:b/>
          <w:sz w:val="24"/>
          <w:szCs w:val="24"/>
        </w:rPr>
        <w:t>+628</w:t>
      </w:r>
      <w:r w:rsidR="001032E2">
        <w:rPr>
          <w:rFonts w:ascii="Arial" w:hAnsi="Arial" w:cs="Arial"/>
          <w:b/>
          <w:sz w:val="24"/>
          <w:szCs w:val="24"/>
        </w:rPr>
        <w:t>5600054544</w:t>
      </w:r>
    </w:p>
    <w:p w:rsidR="00CE5A87" w:rsidRPr="00797741" w:rsidRDefault="00CF0105" w:rsidP="00CE5A87">
      <w:pPr>
        <w:ind w:firstLine="72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>E-mail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CE5A87" w:rsidRPr="00797741">
        <w:rPr>
          <w:rFonts w:ascii="Arial" w:hAnsi="Arial" w:cs="Arial"/>
          <w:sz w:val="24"/>
          <w:szCs w:val="24"/>
          <w:lang w:val="fr-FR"/>
        </w:rPr>
        <w:tab/>
      </w:r>
      <w:r w:rsidR="00CE5A87" w:rsidRPr="00797741">
        <w:rPr>
          <w:rFonts w:ascii="Arial" w:hAnsi="Arial" w:cs="Arial"/>
          <w:sz w:val="24"/>
          <w:szCs w:val="24"/>
          <w:lang w:val="fr-FR"/>
        </w:rPr>
        <w:tab/>
        <w:t xml:space="preserve">: </w:t>
      </w:r>
      <w:r w:rsidR="00C17D24">
        <w:rPr>
          <w:rFonts w:ascii="Arial" w:hAnsi="Arial" w:cs="Arial"/>
          <w:b/>
          <w:iCs/>
          <w:sz w:val="24"/>
          <w:szCs w:val="24"/>
        </w:rPr>
        <w:t>portal.klik@</w:t>
      </w:r>
      <w:r w:rsidR="001A0AC6" w:rsidRPr="00797741">
        <w:rPr>
          <w:rFonts w:ascii="Arial" w:hAnsi="Arial" w:cs="Arial"/>
          <w:b/>
          <w:iCs/>
          <w:sz w:val="24"/>
          <w:szCs w:val="24"/>
        </w:rPr>
        <w:t>gmail.com</w:t>
      </w:r>
    </w:p>
    <w:p w:rsidR="00CE5A87" w:rsidRPr="00797741" w:rsidRDefault="00CE5A87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Height/Weight</w:t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</w:r>
      <w:r w:rsidR="001A0AC6" w:rsidRPr="00797741">
        <w:rPr>
          <w:rFonts w:ascii="Arial" w:hAnsi="Arial" w:cs="Arial"/>
          <w:sz w:val="24"/>
          <w:szCs w:val="24"/>
        </w:rPr>
        <w:t>: 17</w:t>
      </w:r>
      <w:r w:rsidR="00C17D24">
        <w:rPr>
          <w:rFonts w:ascii="Arial" w:hAnsi="Arial" w:cs="Arial"/>
          <w:sz w:val="24"/>
          <w:szCs w:val="24"/>
          <w:lang w:val="en-AU"/>
        </w:rPr>
        <w:t>5</w:t>
      </w:r>
      <w:r w:rsidRPr="00797741">
        <w:rPr>
          <w:rFonts w:ascii="Arial" w:hAnsi="Arial" w:cs="Arial"/>
          <w:sz w:val="24"/>
          <w:szCs w:val="24"/>
        </w:rPr>
        <w:t xml:space="preserve"> cm / </w:t>
      </w:r>
      <w:r w:rsidR="000A3E14">
        <w:rPr>
          <w:rFonts w:ascii="Arial" w:hAnsi="Arial" w:cs="Arial"/>
          <w:sz w:val="24"/>
          <w:szCs w:val="24"/>
        </w:rPr>
        <w:t>82</w:t>
      </w:r>
      <w:r w:rsidRPr="00797741">
        <w:rPr>
          <w:rFonts w:ascii="Arial" w:hAnsi="Arial" w:cs="Arial"/>
          <w:sz w:val="24"/>
          <w:szCs w:val="24"/>
        </w:rPr>
        <w:t>kg</w:t>
      </w:r>
    </w:p>
    <w:p w:rsidR="00CE5A87" w:rsidRPr="00797741" w:rsidRDefault="00CE5A87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Identification Number</w:t>
      </w:r>
      <w:r w:rsidRPr="00797741">
        <w:rPr>
          <w:rFonts w:ascii="Arial" w:hAnsi="Arial" w:cs="Arial"/>
          <w:sz w:val="24"/>
          <w:szCs w:val="24"/>
        </w:rPr>
        <w:tab/>
        <w:t xml:space="preserve">: </w:t>
      </w:r>
      <w:r w:rsidR="00C17D24">
        <w:rPr>
          <w:rFonts w:ascii="Arial" w:hAnsi="Arial" w:cs="Arial"/>
          <w:sz w:val="24"/>
          <w:szCs w:val="24"/>
        </w:rPr>
        <w:t>33.7205100.286.0004</w:t>
      </w:r>
    </w:p>
    <w:p w:rsidR="00CE5A87" w:rsidRPr="00797741" w:rsidRDefault="00CE5A87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Place of Issue</w:t>
      </w:r>
      <w:r w:rsidRPr="00797741">
        <w:rPr>
          <w:rFonts w:ascii="Arial" w:hAnsi="Arial" w:cs="Arial"/>
          <w:sz w:val="24"/>
          <w:szCs w:val="24"/>
        </w:rPr>
        <w:tab/>
      </w:r>
      <w:r w:rsid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 xml:space="preserve">: </w:t>
      </w:r>
      <w:r w:rsidR="00AC254E" w:rsidRPr="00797741">
        <w:rPr>
          <w:rFonts w:ascii="Arial" w:hAnsi="Arial" w:cs="Arial"/>
          <w:sz w:val="24"/>
          <w:szCs w:val="24"/>
        </w:rPr>
        <w:t>Surakarta</w:t>
      </w:r>
    </w:p>
    <w:p w:rsidR="00CE5A87" w:rsidRPr="00797741" w:rsidRDefault="00CE5A87" w:rsidP="00CE5A87">
      <w:pPr>
        <w:ind w:firstLine="720"/>
        <w:rPr>
          <w:rFonts w:ascii="Arial" w:hAnsi="Arial" w:cs="Arial"/>
          <w:sz w:val="24"/>
          <w:szCs w:val="24"/>
        </w:rPr>
      </w:pPr>
      <w:r w:rsidRPr="00797741">
        <w:rPr>
          <w:rFonts w:ascii="Arial" w:hAnsi="Arial" w:cs="Arial"/>
          <w:sz w:val="24"/>
          <w:szCs w:val="24"/>
        </w:rPr>
        <w:t>Expiration Date</w:t>
      </w:r>
      <w:r w:rsidRPr="00797741">
        <w:rPr>
          <w:rFonts w:ascii="Arial" w:hAnsi="Arial" w:cs="Arial"/>
          <w:sz w:val="24"/>
          <w:szCs w:val="24"/>
        </w:rPr>
        <w:tab/>
      </w:r>
      <w:r w:rsidRPr="00797741">
        <w:rPr>
          <w:rFonts w:ascii="Arial" w:hAnsi="Arial" w:cs="Arial"/>
          <w:sz w:val="24"/>
          <w:szCs w:val="24"/>
        </w:rPr>
        <w:tab/>
        <w:t xml:space="preserve">: </w:t>
      </w:r>
      <w:r w:rsidR="00C17D24">
        <w:rPr>
          <w:rFonts w:ascii="Arial" w:hAnsi="Arial" w:cs="Arial"/>
          <w:sz w:val="24"/>
          <w:szCs w:val="24"/>
        </w:rPr>
        <w:t>Feb10</w:t>
      </w:r>
      <w:r w:rsidRPr="00797741">
        <w:rPr>
          <w:rFonts w:ascii="Arial" w:hAnsi="Arial" w:cs="Arial"/>
          <w:sz w:val="24"/>
          <w:szCs w:val="24"/>
          <w:vertAlign w:val="superscript"/>
        </w:rPr>
        <w:t>th</w:t>
      </w:r>
      <w:r w:rsidR="00C17D24">
        <w:rPr>
          <w:rFonts w:ascii="Arial" w:hAnsi="Arial" w:cs="Arial"/>
          <w:sz w:val="24"/>
          <w:szCs w:val="24"/>
        </w:rPr>
        <w:t>2020</w:t>
      </w:r>
      <w:r w:rsidRPr="00797741">
        <w:rPr>
          <w:rFonts w:ascii="Arial" w:hAnsi="Arial" w:cs="Arial"/>
          <w:sz w:val="24"/>
          <w:szCs w:val="24"/>
        </w:rPr>
        <w:tab/>
      </w:r>
    </w:p>
    <w:p w:rsidR="001A0AC6" w:rsidRDefault="001A0AC6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C254E" w:rsidRDefault="00AC254E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C254E" w:rsidRDefault="00AC254E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C254E" w:rsidRDefault="00AC254E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C254E" w:rsidRDefault="00AC254E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C254E" w:rsidRDefault="00AC254E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C254E" w:rsidRPr="001A0AC6" w:rsidRDefault="00AC254E" w:rsidP="00CE5A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61C5A" w:rsidRPr="00797741" w:rsidRDefault="001A0AC6" w:rsidP="00CC2787">
      <w:pPr>
        <w:pStyle w:val="ListParagraph"/>
        <w:numPr>
          <w:ilvl w:val="0"/>
          <w:numId w:val="3"/>
        </w:numPr>
        <w:spacing w:after="120"/>
        <w:ind w:left="90" w:firstLine="0"/>
        <w:rPr>
          <w:rFonts w:ascii="Arial" w:hAnsi="Arial" w:cs="Arial"/>
          <w:b/>
          <w:sz w:val="24"/>
          <w:szCs w:val="24"/>
        </w:rPr>
      </w:pPr>
      <w:r w:rsidRPr="00797741">
        <w:rPr>
          <w:rFonts w:ascii="Arial" w:hAnsi="Arial" w:cs="Arial"/>
          <w:b/>
          <w:sz w:val="24"/>
          <w:szCs w:val="24"/>
        </w:rPr>
        <w:lastRenderedPageBreak/>
        <w:t>EDUCATION BACKGROUND</w:t>
      </w:r>
    </w:p>
    <w:tbl>
      <w:tblPr>
        <w:tblStyle w:val="TableGrid"/>
        <w:tblW w:w="1089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800"/>
        <w:gridCol w:w="1440"/>
        <w:gridCol w:w="1170"/>
        <w:gridCol w:w="1530"/>
        <w:gridCol w:w="900"/>
        <w:gridCol w:w="900"/>
      </w:tblGrid>
      <w:tr w:rsidR="00797741" w:rsidRPr="00797741" w:rsidTr="00CA5C64">
        <w:tc>
          <w:tcPr>
            <w:tcW w:w="3150" w:type="dxa"/>
            <w:vMerge w:val="restart"/>
            <w:shd w:val="clear" w:color="auto" w:fill="548DD4" w:themeFill="text2" w:themeFillTint="99"/>
            <w:vAlign w:val="center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Name of School / University</w:t>
            </w:r>
          </w:p>
        </w:tc>
        <w:tc>
          <w:tcPr>
            <w:tcW w:w="1800" w:type="dxa"/>
            <w:vMerge w:val="restart"/>
            <w:shd w:val="clear" w:color="auto" w:fill="548DD4" w:themeFill="text2" w:themeFillTint="99"/>
            <w:vAlign w:val="center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1440" w:type="dxa"/>
            <w:vMerge w:val="restart"/>
            <w:shd w:val="clear" w:color="auto" w:fill="548DD4" w:themeFill="text2" w:themeFillTint="99"/>
            <w:vAlign w:val="center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Major</w:t>
            </w:r>
          </w:p>
        </w:tc>
        <w:tc>
          <w:tcPr>
            <w:tcW w:w="1170" w:type="dxa"/>
            <w:vMerge w:val="restart"/>
            <w:shd w:val="clear" w:color="auto" w:fill="548DD4" w:themeFill="text2" w:themeFillTint="99"/>
            <w:vAlign w:val="center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vMerge w:val="restart"/>
            <w:shd w:val="clear" w:color="auto" w:fill="548DD4" w:themeFill="text2" w:themeFillTint="99"/>
            <w:vAlign w:val="center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GPA/Score</w:t>
            </w:r>
          </w:p>
        </w:tc>
        <w:tc>
          <w:tcPr>
            <w:tcW w:w="1800" w:type="dxa"/>
            <w:gridSpan w:val="2"/>
            <w:shd w:val="clear" w:color="auto" w:fill="548DD4" w:themeFill="text2" w:themeFillTint="99"/>
          </w:tcPr>
          <w:p w:rsidR="00CC2787" w:rsidRPr="00797741" w:rsidRDefault="00CC2787" w:rsidP="00CC278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Yeards attended</w:t>
            </w:r>
          </w:p>
        </w:tc>
      </w:tr>
      <w:tr w:rsidR="00CA5C64" w:rsidRPr="00797741" w:rsidTr="00CA5C64">
        <w:tc>
          <w:tcPr>
            <w:tcW w:w="3150" w:type="dxa"/>
            <w:vMerge/>
            <w:shd w:val="clear" w:color="auto" w:fill="548DD4" w:themeFill="text2" w:themeFillTint="99"/>
          </w:tcPr>
          <w:p w:rsidR="00CC2787" w:rsidRPr="00797741" w:rsidRDefault="00CC2787" w:rsidP="00AC254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548DD4" w:themeFill="text2" w:themeFillTint="99"/>
          </w:tcPr>
          <w:p w:rsidR="00CC2787" w:rsidRPr="00797741" w:rsidRDefault="00CC2787" w:rsidP="00AC254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548DD4" w:themeFill="text2" w:themeFillTint="99"/>
          </w:tcPr>
          <w:p w:rsidR="00CC2787" w:rsidRPr="00797741" w:rsidRDefault="00CC2787" w:rsidP="00AC254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548DD4" w:themeFill="text2" w:themeFillTint="99"/>
          </w:tcPr>
          <w:p w:rsidR="00CC2787" w:rsidRPr="00797741" w:rsidRDefault="00CC2787" w:rsidP="00AC254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548DD4" w:themeFill="text2" w:themeFillTint="99"/>
          </w:tcPr>
          <w:p w:rsidR="00CC2787" w:rsidRPr="00797741" w:rsidRDefault="00CC2787" w:rsidP="00AC254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548DD4" w:themeFill="text2" w:themeFillTint="99"/>
          </w:tcPr>
          <w:p w:rsidR="00CC2787" w:rsidRPr="00797741" w:rsidRDefault="00CC2787" w:rsidP="00AC254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:rsidR="00CC2787" w:rsidRPr="00797741" w:rsidRDefault="00CC2787" w:rsidP="00CC278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End</w:t>
            </w:r>
          </w:p>
        </w:tc>
      </w:tr>
      <w:tr w:rsidR="00CA5C64" w:rsidRPr="00797741" w:rsidTr="00CA5C64">
        <w:tc>
          <w:tcPr>
            <w:tcW w:w="3150" w:type="dxa"/>
          </w:tcPr>
          <w:p w:rsidR="00CC2787" w:rsidRPr="00797741" w:rsidRDefault="00CC2787" w:rsidP="00AC254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  <w:lang w:val="id-ID"/>
              </w:rPr>
              <w:t>SDN K</w:t>
            </w:r>
            <w:r w:rsidRPr="00797741">
              <w:rPr>
                <w:rFonts w:ascii="Arial" w:hAnsi="Arial" w:cs="Arial"/>
                <w:sz w:val="24"/>
                <w:szCs w:val="24"/>
              </w:rPr>
              <w:t>LECO</w:t>
            </w:r>
            <w:r w:rsidRPr="00797741">
              <w:rPr>
                <w:rFonts w:ascii="Arial" w:hAnsi="Arial" w:cs="Arial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180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SURAKARTA</w:t>
            </w:r>
          </w:p>
        </w:tc>
        <w:tc>
          <w:tcPr>
            <w:tcW w:w="144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CC2787" w:rsidRPr="00797741" w:rsidRDefault="007E26E0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0</w:t>
            </w:r>
          </w:p>
        </w:tc>
        <w:tc>
          <w:tcPr>
            <w:tcW w:w="900" w:type="dxa"/>
          </w:tcPr>
          <w:p w:rsidR="00CC2787" w:rsidRPr="00797741" w:rsidRDefault="00110322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  <w:r w:rsidR="00945A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C2787" w:rsidRPr="00797741" w:rsidRDefault="00110322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</w:tr>
      <w:tr w:rsidR="00CA5C64" w:rsidRPr="00797741" w:rsidTr="00CA5C64">
        <w:tc>
          <w:tcPr>
            <w:tcW w:w="3150" w:type="dxa"/>
          </w:tcPr>
          <w:p w:rsidR="00CC2787" w:rsidRPr="00797741" w:rsidRDefault="00C17D24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P BATIK 1</w:t>
            </w:r>
          </w:p>
        </w:tc>
        <w:tc>
          <w:tcPr>
            <w:tcW w:w="180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SURAKARTA</w:t>
            </w:r>
          </w:p>
        </w:tc>
        <w:tc>
          <w:tcPr>
            <w:tcW w:w="144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23,07</w:t>
            </w:r>
          </w:p>
        </w:tc>
        <w:tc>
          <w:tcPr>
            <w:tcW w:w="900" w:type="dxa"/>
          </w:tcPr>
          <w:p w:rsidR="00CC2787" w:rsidRPr="00797741" w:rsidRDefault="00945A29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98  </w:t>
            </w:r>
          </w:p>
        </w:tc>
        <w:tc>
          <w:tcPr>
            <w:tcW w:w="900" w:type="dxa"/>
          </w:tcPr>
          <w:p w:rsidR="00CC2787" w:rsidRPr="00797741" w:rsidRDefault="00945A29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</w:tr>
      <w:tr w:rsidR="00CA5C64" w:rsidRPr="00797741" w:rsidTr="00CA5C64">
        <w:tc>
          <w:tcPr>
            <w:tcW w:w="3150" w:type="dxa"/>
          </w:tcPr>
          <w:p w:rsidR="00CC2787" w:rsidRPr="00797741" w:rsidRDefault="00C17D24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 MUHAMMADIYAH 2</w:t>
            </w:r>
          </w:p>
        </w:tc>
        <w:tc>
          <w:tcPr>
            <w:tcW w:w="180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SURAKARTA</w:t>
            </w:r>
          </w:p>
        </w:tc>
        <w:tc>
          <w:tcPr>
            <w:tcW w:w="144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Social (IPS)</w:t>
            </w:r>
          </w:p>
        </w:tc>
        <w:tc>
          <w:tcPr>
            <w:tcW w:w="117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CC2787" w:rsidRPr="00797741" w:rsidRDefault="00CC2787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35,80</w:t>
            </w:r>
          </w:p>
        </w:tc>
        <w:tc>
          <w:tcPr>
            <w:tcW w:w="900" w:type="dxa"/>
          </w:tcPr>
          <w:p w:rsidR="00CC2787" w:rsidRPr="00797741" w:rsidRDefault="007E26E0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CC2787" w:rsidRPr="00797741" w:rsidRDefault="007E26E0" w:rsidP="00AC254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</w:tr>
      <w:tr w:rsidR="00CA5C64" w:rsidRPr="00797741" w:rsidTr="007E26E0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150" w:type="dxa"/>
          </w:tcPr>
          <w:p w:rsidR="00CC2787" w:rsidRPr="00797741" w:rsidRDefault="00CC2787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UNIVERSITY OF SEBELAS MARET</w:t>
            </w:r>
          </w:p>
        </w:tc>
        <w:tc>
          <w:tcPr>
            <w:tcW w:w="1800" w:type="dxa"/>
          </w:tcPr>
          <w:p w:rsidR="00CC2787" w:rsidRPr="00797741" w:rsidRDefault="00CC2787" w:rsidP="00CC278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SURAKARTA</w:t>
            </w:r>
          </w:p>
        </w:tc>
        <w:tc>
          <w:tcPr>
            <w:tcW w:w="1440" w:type="dxa"/>
          </w:tcPr>
          <w:p w:rsidR="00CC2787" w:rsidRPr="00797741" w:rsidRDefault="00CC2787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Faculty of Economic</w:t>
            </w:r>
          </w:p>
        </w:tc>
        <w:tc>
          <w:tcPr>
            <w:tcW w:w="1170" w:type="dxa"/>
          </w:tcPr>
          <w:p w:rsidR="00CC2787" w:rsidRPr="00797741" w:rsidRDefault="00CC2787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741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1530" w:type="dxa"/>
          </w:tcPr>
          <w:p w:rsidR="00CC2787" w:rsidRPr="00797741" w:rsidRDefault="007E26E0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8</w:t>
            </w:r>
          </w:p>
        </w:tc>
        <w:tc>
          <w:tcPr>
            <w:tcW w:w="900" w:type="dxa"/>
          </w:tcPr>
          <w:p w:rsidR="00CC2787" w:rsidRPr="00797741" w:rsidRDefault="007E26E0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900" w:type="dxa"/>
          </w:tcPr>
          <w:p w:rsidR="00CC2787" w:rsidRDefault="007E26E0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  <w:p w:rsidR="007E26E0" w:rsidRPr="00797741" w:rsidRDefault="007E26E0" w:rsidP="007E26E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6E0" w:rsidRPr="00797741" w:rsidTr="007E26E0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150" w:type="dxa"/>
          </w:tcPr>
          <w:p w:rsidR="007E26E0" w:rsidRPr="00797741" w:rsidRDefault="00DF2F2E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OF IT</w:t>
            </w:r>
          </w:p>
        </w:tc>
        <w:tc>
          <w:tcPr>
            <w:tcW w:w="1800" w:type="dxa"/>
          </w:tcPr>
          <w:p w:rsidR="007E26E0" w:rsidRDefault="00252F08" w:rsidP="00CC278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DNEY</w:t>
            </w:r>
          </w:p>
          <w:p w:rsidR="00252F08" w:rsidRPr="00797741" w:rsidRDefault="00252F08" w:rsidP="00CC278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RALIA</w:t>
            </w:r>
          </w:p>
        </w:tc>
        <w:tc>
          <w:tcPr>
            <w:tcW w:w="1440" w:type="dxa"/>
          </w:tcPr>
          <w:p w:rsidR="007E26E0" w:rsidRPr="00797741" w:rsidRDefault="007E26E0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26E0" w:rsidRPr="00797741" w:rsidRDefault="007E26E0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7E26E0" w:rsidRDefault="007E26E0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7E26E0" w:rsidRDefault="00693A8F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900" w:type="dxa"/>
          </w:tcPr>
          <w:p w:rsidR="007E26E0" w:rsidRDefault="00693A8F" w:rsidP="00AC254E">
            <w:pPr>
              <w:spacing w:after="120"/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4 </w:t>
            </w:r>
          </w:p>
        </w:tc>
      </w:tr>
    </w:tbl>
    <w:p w:rsidR="001A0AC6" w:rsidRPr="00797741" w:rsidRDefault="001A0AC6" w:rsidP="001A0AC6">
      <w:pPr>
        <w:spacing w:after="120"/>
        <w:rPr>
          <w:rFonts w:ascii="Arial" w:hAnsi="Arial" w:cs="Arial"/>
          <w:b/>
          <w:sz w:val="24"/>
          <w:szCs w:val="24"/>
        </w:rPr>
      </w:pPr>
    </w:p>
    <w:p w:rsidR="00591D55" w:rsidRPr="00797741" w:rsidRDefault="00591D55" w:rsidP="00591D55">
      <w:pPr>
        <w:pStyle w:val="ListParagraph"/>
        <w:numPr>
          <w:ilvl w:val="0"/>
          <w:numId w:val="3"/>
        </w:numPr>
        <w:spacing w:after="120"/>
        <w:ind w:hanging="630"/>
        <w:rPr>
          <w:rFonts w:ascii="Arial" w:hAnsi="Arial" w:cs="Arial"/>
          <w:b/>
          <w:sz w:val="24"/>
          <w:szCs w:val="24"/>
        </w:rPr>
      </w:pPr>
      <w:r w:rsidRPr="00797741">
        <w:rPr>
          <w:rFonts w:ascii="Arial" w:hAnsi="Arial" w:cs="Arial"/>
          <w:b/>
          <w:sz w:val="24"/>
          <w:szCs w:val="24"/>
        </w:rPr>
        <w:t>TRAINING COURS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385"/>
      </w:tblGrid>
      <w:tr w:rsidR="00591D55" w:rsidRPr="00797741" w:rsidTr="00DD7B14">
        <w:tc>
          <w:tcPr>
            <w:tcW w:w="8354" w:type="dxa"/>
            <w:shd w:val="clear" w:color="auto" w:fill="548DD4" w:themeFill="text2" w:themeFillTint="99"/>
          </w:tcPr>
          <w:p w:rsidR="00591D55" w:rsidRPr="00797741" w:rsidRDefault="00797741" w:rsidP="00074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</w:tc>
        <w:tc>
          <w:tcPr>
            <w:tcW w:w="1385" w:type="dxa"/>
            <w:shd w:val="clear" w:color="auto" w:fill="548DD4" w:themeFill="text2" w:themeFillTint="99"/>
          </w:tcPr>
          <w:p w:rsidR="00591D55" w:rsidRPr="00797741" w:rsidRDefault="00591D55" w:rsidP="00074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PERIODE</w:t>
            </w:r>
          </w:p>
        </w:tc>
      </w:tr>
      <w:tr w:rsidR="00FB5830" w:rsidRPr="00797741" w:rsidTr="00500E38">
        <w:trPr>
          <w:trHeight w:val="1540"/>
        </w:trPr>
        <w:tc>
          <w:tcPr>
            <w:tcW w:w="8354" w:type="dxa"/>
          </w:tcPr>
          <w:p w:rsidR="00DD7B14" w:rsidRPr="00DD7B14" w:rsidRDefault="000C0BBD" w:rsidP="00DD7B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831">
              <w:rPr>
                <w:rFonts w:ascii="Arial" w:hAnsi="Arial" w:cs="Arial"/>
                <w:sz w:val="24"/>
                <w:szCs w:val="24"/>
              </w:rPr>
              <w:t>Seminar Pelatihan</w:t>
            </w:r>
            <w:r w:rsidR="001A5E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 xml:space="preserve">Kewirausahaan II : </w:t>
            </w:r>
            <w:r w:rsidRPr="00570831">
              <w:rPr>
                <w:rFonts w:ascii="Arial" w:hAnsi="Arial" w:cs="Arial"/>
                <w:i/>
                <w:sz w:val="24"/>
                <w:szCs w:val="24"/>
              </w:rPr>
              <w:t>Achivement Motivation Training</w:t>
            </w:r>
            <w:r w:rsidRPr="00570831">
              <w:rPr>
                <w:rFonts w:ascii="Arial" w:hAnsi="Arial" w:cs="Arial"/>
                <w:sz w:val="24"/>
                <w:szCs w:val="24"/>
              </w:rPr>
              <w:t xml:space="preserve"> (AMT) diselenggarakan</w:t>
            </w:r>
            <w:r w:rsidR="00103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oleh Career Development Center Fakultas</w:t>
            </w:r>
            <w:r w:rsidR="002C6B2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70831">
              <w:rPr>
                <w:rFonts w:ascii="Arial" w:hAnsi="Arial" w:cs="Arial"/>
                <w:sz w:val="24"/>
                <w:szCs w:val="24"/>
              </w:rPr>
              <w:t>Ekonomi UNS</w:t>
            </w:r>
          </w:p>
          <w:p w:rsidR="00DD7B14" w:rsidRPr="00DD7B14" w:rsidRDefault="000C0BBD" w:rsidP="00DD7B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831">
              <w:rPr>
                <w:rFonts w:ascii="Arial" w:hAnsi="Arial" w:cs="Arial"/>
                <w:sz w:val="24"/>
                <w:szCs w:val="24"/>
              </w:rPr>
              <w:t>S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eminar Pekan Konseling </w:t>
            </w:r>
            <w:r w:rsidRPr="00570831">
              <w:rPr>
                <w:rFonts w:ascii="Arial" w:hAnsi="Arial" w:cs="Arial"/>
                <w:sz w:val="24"/>
                <w:szCs w:val="24"/>
              </w:rPr>
              <w:t>: Usaha Lancar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Menuju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Sukses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Dalam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Belajar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diselenggarakan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oleh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Pusat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Bimbingan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Konseling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dan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Pengembangan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Karir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diselenggarakan di FakultasEkonomi UNS</w:t>
            </w:r>
          </w:p>
          <w:p w:rsidR="00FB5830" w:rsidRDefault="000C0BBD" w:rsidP="0057083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831">
              <w:rPr>
                <w:rFonts w:ascii="Arial" w:hAnsi="Arial" w:cs="Arial"/>
                <w:sz w:val="24"/>
                <w:szCs w:val="24"/>
              </w:rPr>
              <w:t xml:space="preserve">Seminar PJT </w:t>
            </w:r>
            <w:r w:rsidRPr="00570831">
              <w:rPr>
                <w:rFonts w:ascii="Arial" w:hAnsi="Arial" w:cs="Arial"/>
                <w:i/>
                <w:sz w:val="24"/>
                <w:szCs w:val="24"/>
              </w:rPr>
              <w:t xml:space="preserve">(Pre Job Training) </w:t>
            </w:r>
            <w:r w:rsidRPr="00570831">
              <w:rPr>
                <w:rFonts w:ascii="Arial" w:hAnsi="Arial" w:cs="Arial"/>
                <w:sz w:val="24"/>
                <w:szCs w:val="24"/>
              </w:rPr>
              <w:t>Strata 1 Gelombang 1 diselenggarakan</w:t>
            </w:r>
            <w:r w:rsidR="00500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oleh Internship &amp; Career Development (ICD) Fakultas</w:t>
            </w:r>
            <w:r w:rsidR="00DD7B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0831">
              <w:rPr>
                <w:rFonts w:ascii="Arial" w:hAnsi="Arial" w:cs="Arial"/>
                <w:sz w:val="24"/>
                <w:szCs w:val="24"/>
              </w:rPr>
              <w:t>Ekonomi UNS</w:t>
            </w:r>
          </w:p>
          <w:p w:rsidR="00DD7B14" w:rsidRDefault="00DD7B14" w:rsidP="00DD7B14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F2E" w:rsidRDefault="00DF2F2E" w:rsidP="00DF2F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831">
              <w:rPr>
                <w:rFonts w:ascii="Arial" w:hAnsi="Arial" w:cs="Arial"/>
                <w:sz w:val="24"/>
                <w:szCs w:val="24"/>
              </w:rPr>
              <w:t>Certificate Test of English for Academic Purpose          ( EAP )</w:t>
            </w:r>
            <w:r>
              <w:rPr>
                <w:rFonts w:ascii="Arial" w:hAnsi="Arial" w:cs="Arial"/>
                <w:sz w:val="24"/>
                <w:szCs w:val="24"/>
              </w:rPr>
              <w:t xml:space="preserve"> In Australia – Sydney ( Australia</w:t>
            </w:r>
            <w:r w:rsidR="001032E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n catholic University )</w:t>
            </w:r>
          </w:p>
          <w:p w:rsidR="009B37D7" w:rsidRDefault="009B37D7" w:rsidP="009B37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7D7" w:rsidRDefault="009B37D7" w:rsidP="009B37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7D7" w:rsidRDefault="009B37D7" w:rsidP="009B37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37D7" w:rsidRPr="009B37D7" w:rsidRDefault="009B37D7" w:rsidP="009B37D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3E14" w:rsidRPr="00570831" w:rsidRDefault="000A3E14" w:rsidP="00DF2F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ertificate </w:t>
            </w:r>
            <w:r w:rsidR="00C80BD0">
              <w:rPr>
                <w:rFonts w:ascii="Arial" w:hAnsi="Arial" w:cs="Arial"/>
                <w:sz w:val="24"/>
                <w:szCs w:val="24"/>
              </w:rPr>
              <w:t>II in Information Technology</w:t>
            </w:r>
            <w:r w:rsidR="00693A8F">
              <w:rPr>
                <w:rFonts w:ascii="Arial" w:hAnsi="Arial" w:cs="Arial"/>
                <w:sz w:val="24"/>
                <w:szCs w:val="24"/>
              </w:rPr>
              <w:t xml:space="preserve"> in Australia - Sydney</w:t>
            </w:r>
            <w:r w:rsidR="00C80BD0">
              <w:rPr>
                <w:rFonts w:ascii="Arial" w:hAnsi="Arial" w:cs="Arial"/>
                <w:sz w:val="24"/>
                <w:szCs w:val="24"/>
              </w:rPr>
              <w:t xml:space="preserve"> ( Cambridge College International )</w:t>
            </w:r>
          </w:p>
          <w:p w:rsidR="00DF2F2E" w:rsidRPr="00570831" w:rsidRDefault="00DF2F2E" w:rsidP="00DF2F2E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DD7B14" w:rsidRDefault="00DD7B14" w:rsidP="00DD7B1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-21 J</w:t>
            </w:r>
            <w:r w:rsidR="00252F08">
              <w:rPr>
                <w:rFonts w:ascii="Arial" w:hAnsi="Arial" w:cs="Arial"/>
                <w:sz w:val="24"/>
                <w:szCs w:val="24"/>
              </w:rPr>
              <w:t>anuari 2007</w:t>
            </w:r>
          </w:p>
          <w:p w:rsidR="000C0BBD" w:rsidRPr="00DD7B14" w:rsidRDefault="00252F08" w:rsidP="00DD7B14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Maret  2008</w:t>
            </w:r>
          </w:p>
          <w:p w:rsidR="000C0BBD" w:rsidRPr="00570831" w:rsidRDefault="000C0BBD" w:rsidP="00570831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DF2F2E" w:rsidRDefault="00DD7B14" w:rsidP="009B37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</w:t>
            </w:r>
            <w:r w:rsidR="009C0787">
              <w:rPr>
                <w:rFonts w:ascii="Arial" w:hAnsi="Arial" w:cs="Arial"/>
                <w:sz w:val="24"/>
                <w:szCs w:val="24"/>
              </w:rPr>
              <w:t>19 Juli 2008</w:t>
            </w:r>
          </w:p>
          <w:p w:rsidR="00DF2F2E" w:rsidRPr="00DF2F2E" w:rsidRDefault="00DF2F2E" w:rsidP="00DF2F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F2E" w:rsidRDefault="00DF2F2E" w:rsidP="00DF2F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F2E" w:rsidRDefault="000A3E14" w:rsidP="00DF2F2E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/01/2011</w:t>
            </w:r>
            <w:r w:rsidR="00693A8F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10/06</w:t>
            </w:r>
            <w:r w:rsidR="00DF2F2E">
              <w:rPr>
                <w:rFonts w:ascii="Arial" w:hAnsi="Arial" w:cs="Arial"/>
                <w:sz w:val="24"/>
                <w:szCs w:val="24"/>
              </w:rPr>
              <w:t>/2011</w:t>
            </w:r>
          </w:p>
          <w:p w:rsidR="00C80BD0" w:rsidRDefault="00C80BD0" w:rsidP="00DF2F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80BD0" w:rsidRDefault="00C80BD0" w:rsidP="00C80BD0">
            <w:pPr>
              <w:rPr>
                <w:rFonts w:ascii="Arial" w:hAnsi="Arial" w:cs="Arial"/>
                <w:sz w:val="24"/>
                <w:szCs w:val="24"/>
              </w:rPr>
            </w:pPr>
          </w:p>
          <w:p w:rsidR="00DD7B14" w:rsidRDefault="00693A8F" w:rsidP="00C80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D7B14" w:rsidRDefault="00DD7B14" w:rsidP="00C80BD0">
            <w:pPr>
              <w:rPr>
                <w:rFonts w:ascii="Arial" w:hAnsi="Arial" w:cs="Arial"/>
                <w:sz w:val="24"/>
                <w:szCs w:val="24"/>
              </w:rPr>
            </w:pPr>
          </w:p>
          <w:p w:rsidR="00570831" w:rsidRPr="00C80BD0" w:rsidRDefault="00693A8F" w:rsidP="00C80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/07/2011 – 12/012/2012</w:t>
            </w:r>
          </w:p>
        </w:tc>
      </w:tr>
    </w:tbl>
    <w:p w:rsidR="000A3E14" w:rsidRDefault="000A3E14" w:rsidP="00590796">
      <w:pPr>
        <w:rPr>
          <w:rFonts w:ascii="Times New Roman" w:hAnsi="Times New Roman" w:cs="Times New Roman"/>
          <w:sz w:val="24"/>
          <w:szCs w:val="24"/>
        </w:rPr>
      </w:pPr>
    </w:p>
    <w:p w:rsidR="00DD7B14" w:rsidRPr="00797741" w:rsidRDefault="00DD7B14" w:rsidP="00DD7B14">
      <w:pPr>
        <w:pStyle w:val="ListParagraph"/>
        <w:numPr>
          <w:ilvl w:val="0"/>
          <w:numId w:val="3"/>
        </w:numPr>
        <w:spacing w:after="120"/>
        <w:ind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S EXPERIENCE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385"/>
      </w:tblGrid>
      <w:tr w:rsidR="00DD7B14" w:rsidRPr="00797741" w:rsidTr="00DD7B14">
        <w:tc>
          <w:tcPr>
            <w:tcW w:w="8354" w:type="dxa"/>
            <w:shd w:val="clear" w:color="auto" w:fill="548DD4" w:themeFill="text2" w:themeFillTint="99"/>
          </w:tcPr>
          <w:p w:rsidR="00DD7B14" w:rsidRPr="00797741" w:rsidRDefault="00DD7B14" w:rsidP="00074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</w:tc>
        <w:tc>
          <w:tcPr>
            <w:tcW w:w="1385" w:type="dxa"/>
            <w:shd w:val="clear" w:color="auto" w:fill="548DD4" w:themeFill="text2" w:themeFillTint="99"/>
          </w:tcPr>
          <w:p w:rsidR="00DD7B14" w:rsidRPr="00797741" w:rsidRDefault="00DD7B14" w:rsidP="000748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741">
              <w:rPr>
                <w:rFonts w:ascii="Arial" w:hAnsi="Arial" w:cs="Arial"/>
                <w:b/>
                <w:sz w:val="24"/>
                <w:szCs w:val="24"/>
              </w:rPr>
              <w:t>PERIODE</w:t>
            </w:r>
          </w:p>
        </w:tc>
      </w:tr>
      <w:tr w:rsidR="00DD7B14" w:rsidRPr="00797741" w:rsidTr="00DD7B14">
        <w:trPr>
          <w:trHeight w:val="2770"/>
        </w:trPr>
        <w:tc>
          <w:tcPr>
            <w:tcW w:w="8354" w:type="dxa"/>
          </w:tcPr>
          <w:p w:rsidR="000F3619" w:rsidRDefault="000F3619" w:rsidP="000F361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Multi Pharmalab – Medical Representative</w:t>
            </w:r>
          </w:p>
          <w:p w:rsidR="000F3619" w:rsidRDefault="000F3619" w:rsidP="000F361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Semarang )</w:t>
            </w:r>
          </w:p>
          <w:p w:rsidR="00DD7B14" w:rsidRDefault="000F3619" w:rsidP="000F361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. Pratama Nirmala / Fahrenheit Pharmacy – Medical Representative ( Jakarta )</w:t>
            </w:r>
          </w:p>
          <w:p w:rsidR="000F3619" w:rsidRDefault="000F3619" w:rsidP="000F361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as Bali Restaurant – Chef ( Sydney )</w:t>
            </w:r>
          </w:p>
          <w:p w:rsidR="000F3619" w:rsidRDefault="0007489D" w:rsidP="000F361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agon Apartment - Ass</w:t>
            </w:r>
            <w:r w:rsidR="000F36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3619" w:rsidRPr="000F3619">
              <w:rPr>
                <w:rFonts w:ascii="Arial" w:hAnsi="Arial" w:cs="Arial"/>
                <w:sz w:val="24"/>
                <w:szCs w:val="24"/>
              </w:rPr>
              <w:t>Building Manager</w:t>
            </w:r>
            <w:r w:rsidR="000F3619">
              <w:rPr>
                <w:rFonts w:ascii="Arial" w:hAnsi="Arial" w:cs="Arial"/>
                <w:sz w:val="24"/>
                <w:szCs w:val="24"/>
              </w:rPr>
              <w:t xml:space="preserve"> (Sydney )</w:t>
            </w:r>
          </w:p>
          <w:p w:rsidR="00CE79AF" w:rsidRPr="000F3619" w:rsidRDefault="00CE79AF" w:rsidP="000F361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. Nicholas Laboratories Indonesia</w:t>
            </w:r>
            <w:r w:rsidR="00F24147">
              <w:rPr>
                <w:rFonts w:ascii="Arial" w:hAnsi="Arial" w:cs="Arial"/>
                <w:sz w:val="24"/>
                <w:szCs w:val="24"/>
              </w:rPr>
              <w:t xml:space="preserve"> - SPV Div OTC – ( Solo )</w:t>
            </w:r>
          </w:p>
        </w:tc>
        <w:tc>
          <w:tcPr>
            <w:tcW w:w="1385" w:type="dxa"/>
          </w:tcPr>
          <w:p w:rsidR="00DD7B14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2010</w:t>
            </w: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2012</w:t>
            </w: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619" w:rsidRDefault="000F3619" w:rsidP="00074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-2015</w:t>
            </w:r>
          </w:p>
          <w:p w:rsidR="00CE79AF" w:rsidRPr="00C80BD0" w:rsidRDefault="00CE79AF" w:rsidP="000748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(maret)-2016 (Des/12)</w:t>
            </w:r>
          </w:p>
        </w:tc>
      </w:tr>
    </w:tbl>
    <w:p w:rsidR="00DD7B14" w:rsidRPr="00DD7B14" w:rsidRDefault="00DD7B14" w:rsidP="00DD7B14">
      <w:pPr>
        <w:rPr>
          <w:rFonts w:ascii="Times New Roman" w:hAnsi="Times New Roman" w:cs="Times New Roman"/>
          <w:sz w:val="24"/>
          <w:szCs w:val="24"/>
        </w:rPr>
      </w:pPr>
    </w:p>
    <w:p w:rsidR="00797741" w:rsidRDefault="00797741" w:rsidP="00797741">
      <w:pPr>
        <w:pStyle w:val="ListParagraph"/>
        <w:numPr>
          <w:ilvl w:val="0"/>
          <w:numId w:val="3"/>
        </w:numPr>
        <w:ind w:hanging="630"/>
        <w:rPr>
          <w:rFonts w:ascii="Times New Roman" w:hAnsi="Times New Roman" w:cs="Times New Roman"/>
          <w:b/>
          <w:sz w:val="24"/>
          <w:szCs w:val="24"/>
        </w:rPr>
      </w:pPr>
      <w:r w:rsidRPr="00797741">
        <w:rPr>
          <w:rFonts w:ascii="Times New Roman" w:hAnsi="Times New Roman" w:cs="Times New Roman"/>
          <w:b/>
          <w:sz w:val="24"/>
          <w:szCs w:val="24"/>
        </w:rPr>
        <w:t>SKILLS</w:t>
      </w:r>
    </w:p>
    <w:tbl>
      <w:tblPr>
        <w:tblW w:w="0" w:type="auto"/>
        <w:tblInd w:w="63" w:type="dxa"/>
        <w:tblLayout w:type="fixed"/>
        <w:tblLook w:val="0000" w:firstRow="0" w:lastRow="0" w:firstColumn="0" w:lastColumn="0" w:noHBand="0" w:noVBand="0"/>
      </w:tblPr>
      <w:tblGrid>
        <w:gridCol w:w="2563"/>
        <w:gridCol w:w="867"/>
        <w:gridCol w:w="1141"/>
        <w:gridCol w:w="1349"/>
        <w:gridCol w:w="847"/>
        <w:gridCol w:w="781"/>
        <w:gridCol w:w="1104"/>
        <w:gridCol w:w="1515"/>
      </w:tblGrid>
      <w:tr w:rsidR="00797741" w:rsidTr="00797741">
        <w:trPr>
          <w:cantSplit/>
          <w:trHeight w:val="255"/>
        </w:trPr>
        <w:tc>
          <w:tcPr>
            <w:tcW w:w="59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uter Skills</w:t>
            </w:r>
          </w:p>
        </w:tc>
        <w:tc>
          <w:tcPr>
            <w:tcW w:w="273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15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797741" w:rsidTr="00797741">
        <w:trPr>
          <w:cantSplit/>
          <w:trHeight w:val="233"/>
        </w:trPr>
        <w:tc>
          <w:tcPr>
            <w:tcW w:w="5920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ent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7741" w:rsidRDefault="00797741" w:rsidP="0007489D">
            <w:pPr>
              <w:rPr>
                <w:sz w:val="20"/>
                <w:szCs w:val="20"/>
              </w:rPr>
            </w:pPr>
          </w:p>
        </w:tc>
      </w:tr>
      <w:tr w:rsidR="00797741" w:rsidTr="0007489D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Office Application (Word, Excel &amp; Power Point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7741" w:rsidTr="0007489D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SS 17 for Window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79774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741" w:rsidTr="0007489D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l Draw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57083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7741" w:rsidTr="0007489D">
        <w:trPr>
          <w:trHeight w:val="255"/>
        </w:trPr>
        <w:tc>
          <w:tcPr>
            <w:tcW w:w="592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shop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7741" w:rsidTr="00797741">
        <w:trPr>
          <w:trHeight w:val="270"/>
        </w:trPr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7741" w:rsidTr="00797741">
        <w:trPr>
          <w:cantSplit/>
          <w:trHeight w:val="270"/>
        </w:trPr>
        <w:tc>
          <w:tcPr>
            <w:tcW w:w="25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ak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/Write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EFL Score: </w:t>
            </w:r>
          </w:p>
        </w:tc>
      </w:tr>
      <w:tr w:rsidR="00797741" w:rsidTr="00797741">
        <w:trPr>
          <w:cantSplit/>
          <w:trHeight w:val="160"/>
        </w:trPr>
        <w:tc>
          <w:tcPr>
            <w:tcW w:w="25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bottom"/>
          </w:tcPr>
          <w:p w:rsidR="00797741" w:rsidRDefault="00797741" w:rsidP="0007489D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ent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97741" w:rsidRDefault="00797741" w:rsidP="0007489D">
            <w:pPr>
              <w:rPr>
                <w:sz w:val="20"/>
                <w:szCs w:val="20"/>
              </w:rPr>
            </w:pPr>
          </w:p>
        </w:tc>
      </w:tr>
      <w:tr w:rsidR="00797741" w:rsidTr="0007489D">
        <w:trPr>
          <w:trHeight w:val="255"/>
        </w:trPr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97741" w:rsidRDefault="00797741" w:rsidP="0007489D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797741" w:rsidTr="0007489D">
        <w:trPr>
          <w:trHeight w:val="255"/>
        </w:trPr>
        <w:tc>
          <w:tcPr>
            <w:tcW w:w="2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ndonesia</w:t>
                </w:r>
              </w:smartTag>
            </w:smartTag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97741" w:rsidRDefault="00797741" w:rsidP="0007489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97741" w:rsidRDefault="00797741" w:rsidP="0007489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00E38" w:rsidRDefault="00500E38" w:rsidP="00797741">
      <w:pPr>
        <w:spacing w:before="240" w:after="120"/>
        <w:rPr>
          <w:rFonts w:ascii="Arial" w:hAnsi="Arial" w:cs="Arial"/>
          <w:b/>
        </w:rPr>
      </w:pPr>
    </w:p>
    <w:p w:rsidR="00500E38" w:rsidRDefault="00500E38" w:rsidP="00797741">
      <w:pPr>
        <w:spacing w:before="240" w:after="120"/>
        <w:rPr>
          <w:rFonts w:ascii="Arial" w:hAnsi="Arial" w:cs="Arial"/>
          <w:b/>
        </w:rPr>
      </w:pPr>
    </w:p>
    <w:p w:rsidR="00797741" w:rsidRDefault="00797741" w:rsidP="00797741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AREA OF INTERES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9"/>
        <w:gridCol w:w="289"/>
        <w:gridCol w:w="7640"/>
      </w:tblGrid>
      <w:tr w:rsidR="00797741" w:rsidTr="0007489D">
        <w:tc>
          <w:tcPr>
            <w:tcW w:w="225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Situation</w:t>
            </w:r>
          </w:p>
        </w:tc>
        <w:tc>
          <w:tcPr>
            <w:tcW w:w="28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640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and Field</w:t>
            </w:r>
          </w:p>
        </w:tc>
      </w:tr>
      <w:tr w:rsidR="00797741" w:rsidTr="0007489D">
        <w:tc>
          <w:tcPr>
            <w:tcW w:w="225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ype</w:t>
            </w:r>
          </w:p>
        </w:tc>
        <w:tc>
          <w:tcPr>
            <w:tcW w:w="28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640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</w:tr>
      <w:tr w:rsidR="00797741" w:rsidTr="0007489D">
        <w:tc>
          <w:tcPr>
            <w:tcW w:w="225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y</w:t>
            </w:r>
          </w:p>
        </w:tc>
        <w:tc>
          <w:tcPr>
            <w:tcW w:w="28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640" w:type="dxa"/>
          </w:tcPr>
          <w:p w:rsidR="00797741" w:rsidRPr="00BE1283" w:rsidRDefault="00DF2F2E" w:rsidP="00D3383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cer and badminton</w:t>
            </w:r>
          </w:p>
        </w:tc>
      </w:tr>
      <w:tr w:rsidR="00797741" w:rsidTr="0007489D">
        <w:tc>
          <w:tcPr>
            <w:tcW w:w="225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t time activity</w:t>
            </w:r>
          </w:p>
        </w:tc>
        <w:tc>
          <w:tcPr>
            <w:tcW w:w="289" w:type="dxa"/>
          </w:tcPr>
          <w:p w:rsidR="00797741" w:rsidRDefault="00797741" w:rsidP="0007489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640" w:type="dxa"/>
          </w:tcPr>
          <w:p w:rsidR="00797741" w:rsidRPr="00DF2F2E" w:rsidRDefault="00797741" w:rsidP="0007489D">
            <w:pPr>
              <w:snapToGrid w:val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>Traveling</w:t>
            </w:r>
          </w:p>
        </w:tc>
      </w:tr>
    </w:tbl>
    <w:p w:rsidR="00797741" w:rsidRPr="00797741" w:rsidRDefault="00797741" w:rsidP="007977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797741" w:rsidRPr="00797741" w:rsidSect="00591D55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B0" w:rsidRDefault="002E7CB0" w:rsidP="00590796">
      <w:pPr>
        <w:spacing w:after="0" w:line="240" w:lineRule="auto"/>
      </w:pPr>
      <w:r>
        <w:separator/>
      </w:r>
    </w:p>
  </w:endnote>
  <w:endnote w:type="continuationSeparator" w:id="0">
    <w:p w:rsidR="002E7CB0" w:rsidRDefault="002E7CB0" w:rsidP="005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B0" w:rsidRDefault="002E7CB0" w:rsidP="00590796">
      <w:pPr>
        <w:spacing w:after="0" w:line="240" w:lineRule="auto"/>
      </w:pPr>
      <w:r>
        <w:separator/>
      </w:r>
    </w:p>
  </w:footnote>
  <w:footnote w:type="continuationSeparator" w:id="0">
    <w:p w:rsidR="002E7CB0" w:rsidRDefault="002E7CB0" w:rsidP="0059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C6E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153517"/>
    <w:multiLevelType w:val="hybridMultilevel"/>
    <w:tmpl w:val="9DC6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EAE"/>
    <w:multiLevelType w:val="hybridMultilevel"/>
    <w:tmpl w:val="85C8E6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6934"/>
    <w:multiLevelType w:val="hybridMultilevel"/>
    <w:tmpl w:val="8DC0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68"/>
    <w:rsid w:val="0007363C"/>
    <w:rsid w:val="0007489D"/>
    <w:rsid w:val="000A3E14"/>
    <w:rsid w:val="000C0BBD"/>
    <w:rsid w:val="000C53F3"/>
    <w:rsid w:val="000F3619"/>
    <w:rsid w:val="001032E2"/>
    <w:rsid w:val="00110322"/>
    <w:rsid w:val="00150EE5"/>
    <w:rsid w:val="001A0AC6"/>
    <w:rsid w:val="001A5E96"/>
    <w:rsid w:val="001B6A4C"/>
    <w:rsid w:val="002437B1"/>
    <w:rsid w:val="00252F08"/>
    <w:rsid w:val="002C03D7"/>
    <w:rsid w:val="002C4206"/>
    <w:rsid w:val="002C6B2C"/>
    <w:rsid w:val="002E7CB0"/>
    <w:rsid w:val="00315E5C"/>
    <w:rsid w:val="00364FB8"/>
    <w:rsid w:val="00433EE3"/>
    <w:rsid w:val="00457632"/>
    <w:rsid w:val="004E4791"/>
    <w:rsid w:val="00500E38"/>
    <w:rsid w:val="00570831"/>
    <w:rsid w:val="00590796"/>
    <w:rsid w:val="00591D55"/>
    <w:rsid w:val="005E78EB"/>
    <w:rsid w:val="0060533B"/>
    <w:rsid w:val="0063790E"/>
    <w:rsid w:val="00661C5A"/>
    <w:rsid w:val="00693A8F"/>
    <w:rsid w:val="006A00DB"/>
    <w:rsid w:val="006F53D7"/>
    <w:rsid w:val="00702C98"/>
    <w:rsid w:val="00723979"/>
    <w:rsid w:val="00747A63"/>
    <w:rsid w:val="00797741"/>
    <w:rsid w:val="007B5F9E"/>
    <w:rsid w:val="007E023B"/>
    <w:rsid w:val="007E26E0"/>
    <w:rsid w:val="00850DF1"/>
    <w:rsid w:val="00884FE2"/>
    <w:rsid w:val="008F7185"/>
    <w:rsid w:val="009363E1"/>
    <w:rsid w:val="00945A29"/>
    <w:rsid w:val="009B37D7"/>
    <w:rsid w:val="009C0787"/>
    <w:rsid w:val="009E5F9F"/>
    <w:rsid w:val="00A00C3F"/>
    <w:rsid w:val="00A46D98"/>
    <w:rsid w:val="00A670EF"/>
    <w:rsid w:val="00AA0E3D"/>
    <w:rsid w:val="00AC254E"/>
    <w:rsid w:val="00AC26A6"/>
    <w:rsid w:val="00B56CFF"/>
    <w:rsid w:val="00B61EE9"/>
    <w:rsid w:val="00BB7432"/>
    <w:rsid w:val="00C12EC4"/>
    <w:rsid w:val="00C17D24"/>
    <w:rsid w:val="00C4379F"/>
    <w:rsid w:val="00C72E68"/>
    <w:rsid w:val="00C80BD0"/>
    <w:rsid w:val="00CA4233"/>
    <w:rsid w:val="00CA5C64"/>
    <w:rsid w:val="00CC2787"/>
    <w:rsid w:val="00CE5A87"/>
    <w:rsid w:val="00CE79AF"/>
    <w:rsid w:val="00CF0105"/>
    <w:rsid w:val="00D33837"/>
    <w:rsid w:val="00D61715"/>
    <w:rsid w:val="00DD7B14"/>
    <w:rsid w:val="00DF2F2E"/>
    <w:rsid w:val="00E2677A"/>
    <w:rsid w:val="00E33D2A"/>
    <w:rsid w:val="00E733F3"/>
    <w:rsid w:val="00E93751"/>
    <w:rsid w:val="00ED39B2"/>
    <w:rsid w:val="00EF2F40"/>
    <w:rsid w:val="00F24147"/>
    <w:rsid w:val="00FB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 fillcolor="none [1951]">
      <v:fill color="none [1951]" color2="none [3212]" rotate="t" focusposition=".5,.5" focussize="" type="gradientRadial"/>
      <v:stroke weight="3pt"/>
    </o:shapedefaults>
    <o:shapelayout v:ext="edit">
      <o:idmap v:ext="edit" data="1"/>
    </o:shapelayout>
  </w:shapeDefaults>
  <w:decimalSymbol w:val="."/>
  <w:listSeparator w:val=";"/>
  <w15:docId w15:val="{A4C4386F-6EF1-4EE5-909D-E37C0685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9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796"/>
  </w:style>
  <w:style w:type="paragraph" w:styleId="Footer">
    <w:name w:val="footer"/>
    <w:basedOn w:val="Normal"/>
    <w:link w:val="FooterChar"/>
    <w:uiPriority w:val="99"/>
    <w:semiHidden/>
    <w:unhideWhenUsed/>
    <w:rsid w:val="0059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9667-23AC-4FC6-9CD8-5AE54170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jeng</cp:lastModifiedBy>
  <cp:revision>11</cp:revision>
  <cp:lastPrinted>2014-02-26T07:55:00Z</cp:lastPrinted>
  <dcterms:created xsi:type="dcterms:W3CDTF">2016-06-07T14:53:00Z</dcterms:created>
  <dcterms:modified xsi:type="dcterms:W3CDTF">2017-01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983148</vt:i4>
  </property>
</Properties>
</file>